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07" w:rsidRDefault="009101C7" w:rsidP="009101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D1E">
        <w:rPr>
          <w:rFonts w:ascii="Times New Roman" w:hAnsi="Times New Roman"/>
          <w:b/>
          <w:sz w:val="28"/>
          <w:szCs w:val="28"/>
          <w:lang w:val="ru-RU"/>
        </w:rPr>
        <w:t xml:space="preserve">Тест по физике для </w:t>
      </w:r>
      <w:r w:rsidR="00E74441" w:rsidRPr="00AB2D1E">
        <w:rPr>
          <w:rFonts w:ascii="Times New Roman" w:hAnsi="Times New Roman"/>
          <w:b/>
          <w:sz w:val="28"/>
          <w:szCs w:val="28"/>
          <w:lang w:val="ru-RU"/>
        </w:rPr>
        <w:t>8</w:t>
      </w:r>
      <w:r w:rsidRPr="00AB2D1E">
        <w:rPr>
          <w:rFonts w:ascii="Times New Roman" w:hAnsi="Times New Roman"/>
          <w:b/>
          <w:sz w:val="28"/>
          <w:szCs w:val="28"/>
          <w:lang w:val="ru-RU"/>
        </w:rPr>
        <w:t xml:space="preserve"> класса </w:t>
      </w:r>
    </w:p>
    <w:p w:rsidR="006E22C4" w:rsidRPr="00AB2D1E" w:rsidRDefault="009101C7" w:rsidP="009101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D1E">
        <w:rPr>
          <w:rFonts w:ascii="Times New Roman" w:hAnsi="Times New Roman"/>
          <w:b/>
          <w:sz w:val="28"/>
          <w:szCs w:val="28"/>
          <w:lang w:val="ru-RU"/>
        </w:rPr>
        <w:t>«</w:t>
      </w:r>
      <w:r w:rsidR="00A8303C">
        <w:rPr>
          <w:rFonts w:ascii="Times New Roman" w:hAnsi="Times New Roman"/>
          <w:b/>
          <w:sz w:val="28"/>
          <w:szCs w:val="28"/>
          <w:lang w:val="ru-RU"/>
        </w:rPr>
        <w:t>Электризация тел</w:t>
      </w:r>
      <w:r w:rsidRPr="00AB2D1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B7EC7" w:rsidRPr="00C30459" w:rsidRDefault="00C30459" w:rsidP="009101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I</w:t>
      </w:r>
    </w:p>
    <w:p w:rsidR="009101C7" w:rsidRPr="002A769A" w:rsidRDefault="008D67CB" w:rsidP="009101C7">
      <w:pPr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A8303C">
        <w:rPr>
          <w:rFonts w:ascii="Times New Roman" w:hAnsi="Times New Roman"/>
          <w:b/>
          <w:sz w:val="28"/>
          <w:szCs w:val="28"/>
          <w:lang w:val="ru-RU"/>
        </w:rPr>
        <w:t>При натирании о мех каучук электризуется:</w:t>
      </w:r>
    </w:p>
    <w:p w:rsidR="009101C7" w:rsidRPr="00AB2D1E" w:rsidRDefault="00A8303C" w:rsidP="009101C7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9101C7" w:rsidRPr="00AB2D1E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>б)</w:t>
      </w:r>
      <w:r w:rsidR="00E74441" w:rsidRPr="00AB2D1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8303C"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9101C7" w:rsidRPr="00AB2D1E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E74441"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303C">
        <w:rPr>
          <w:rFonts w:ascii="Times New Roman" w:hAnsi="Times New Roman"/>
          <w:sz w:val="28"/>
          <w:szCs w:val="28"/>
          <w:lang w:val="ru-RU"/>
        </w:rPr>
        <w:t>не электризуется</w:t>
      </w:r>
    </w:p>
    <w:p w:rsidR="009101C7" w:rsidRPr="00AB2D1E" w:rsidRDefault="009101C7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101C7" w:rsidRPr="002A769A" w:rsidRDefault="008D67CB" w:rsidP="002A769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A8303C">
        <w:rPr>
          <w:rFonts w:ascii="Times New Roman" w:hAnsi="Times New Roman"/>
          <w:b/>
          <w:sz w:val="28"/>
          <w:szCs w:val="28"/>
          <w:lang w:val="ru-RU"/>
        </w:rPr>
        <w:t>Если заряженное тело притягивается к стеклянной палочке, натёртой о шёлк, то оно заряжено:</w:t>
      </w:r>
    </w:p>
    <w:p w:rsidR="00A8303C" w:rsidRPr="00AB2D1E" w:rsidRDefault="00A8303C" w:rsidP="00A8303C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A8303C" w:rsidRPr="00AB2D1E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A8303C" w:rsidRPr="00AB2D1E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 заряжено</w:t>
      </w:r>
    </w:p>
    <w:p w:rsidR="009101C7" w:rsidRPr="00AB2D1E" w:rsidRDefault="00E74441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01C7" w:rsidRPr="002A769A" w:rsidRDefault="008D67CB" w:rsidP="002A769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A8303C">
        <w:rPr>
          <w:rFonts w:ascii="Times New Roman" w:hAnsi="Times New Roman"/>
          <w:b/>
          <w:sz w:val="28"/>
          <w:szCs w:val="28"/>
          <w:lang w:val="ru-RU"/>
        </w:rPr>
        <w:t>Как заряжен электрон?</w:t>
      </w:r>
    </w:p>
    <w:p w:rsidR="00A8303C" w:rsidRPr="00AB2D1E" w:rsidRDefault="00A8303C" w:rsidP="00A8303C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A8303C" w:rsidRPr="00AB2D1E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A8303C" w:rsidRPr="00AB2D1E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 заряжен</w:t>
      </w:r>
    </w:p>
    <w:p w:rsidR="00FF4744" w:rsidRPr="00AB2D1E" w:rsidRDefault="001B2FE9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303C" w:rsidRPr="002A769A" w:rsidRDefault="008D67CB" w:rsidP="00A8303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FF4744" w:rsidRPr="002A769A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="00FF4744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34E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8303C">
        <w:rPr>
          <w:rFonts w:ascii="Times New Roman" w:hAnsi="Times New Roman"/>
          <w:b/>
          <w:sz w:val="28"/>
          <w:szCs w:val="28"/>
          <w:lang w:val="ru-RU"/>
        </w:rPr>
        <w:t>Как заряжен протон?</w:t>
      </w:r>
    </w:p>
    <w:p w:rsidR="00A8303C" w:rsidRPr="00AB2D1E" w:rsidRDefault="00A8303C" w:rsidP="00A8303C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A8303C" w:rsidRPr="00AB2D1E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A8303C" w:rsidRPr="00AB2D1E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 заряжен</w:t>
      </w:r>
    </w:p>
    <w:p w:rsidR="00FF4744" w:rsidRPr="00AB2D1E" w:rsidRDefault="001B2FE9" w:rsidP="00A8303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303C" w:rsidRPr="002A769A" w:rsidRDefault="008D67CB" w:rsidP="00A8303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r w:rsidR="001A3E8D" w:rsidRPr="002A769A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A8303C">
        <w:rPr>
          <w:rFonts w:ascii="Times New Roman" w:hAnsi="Times New Roman"/>
          <w:b/>
          <w:sz w:val="28"/>
          <w:szCs w:val="28"/>
          <w:lang w:val="ru-RU"/>
        </w:rPr>
        <w:t>Как заряжен нейтрон?</w:t>
      </w:r>
    </w:p>
    <w:p w:rsidR="00A8303C" w:rsidRPr="00AB2D1E" w:rsidRDefault="00A8303C" w:rsidP="00A8303C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A8303C" w:rsidRPr="00AB2D1E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A8303C" w:rsidRDefault="00A8303C" w:rsidP="00A8303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 заряжен</w:t>
      </w:r>
    </w:p>
    <w:p w:rsidR="00A8303C" w:rsidRDefault="00A8303C" w:rsidP="00A8303C">
      <w:pPr>
        <w:rPr>
          <w:rFonts w:ascii="Times New Roman" w:hAnsi="Times New Roman"/>
          <w:sz w:val="28"/>
          <w:szCs w:val="28"/>
          <w:lang w:val="ru-RU"/>
        </w:rPr>
      </w:pPr>
    </w:p>
    <w:p w:rsidR="00A8303C" w:rsidRPr="00A8303C" w:rsidRDefault="00A8303C" w:rsidP="002A0ED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303C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Pr="00A8303C">
        <w:rPr>
          <w:rFonts w:ascii="Times New Roman" w:hAnsi="Times New Roman"/>
          <w:b/>
          <w:sz w:val="28"/>
          <w:szCs w:val="28"/>
          <w:lang w:val="ru-RU"/>
        </w:rPr>
        <w:t>6</w:t>
      </w:r>
      <w:proofErr w:type="gramEnd"/>
      <w:r w:rsidRPr="00A8303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2A0ED5">
        <w:rPr>
          <w:rFonts w:ascii="Times New Roman" w:hAnsi="Times New Roman"/>
          <w:b/>
          <w:sz w:val="28"/>
          <w:szCs w:val="28"/>
          <w:lang w:val="ru-RU"/>
        </w:rPr>
        <w:t>Атом урана содержит 92 протона и 91 электрон. Как заряжен этот атом?</w:t>
      </w:r>
    </w:p>
    <w:p w:rsidR="002A0ED5" w:rsidRPr="00AB2D1E" w:rsidRDefault="00477409" w:rsidP="002A0ED5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ED5">
        <w:rPr>
          <w:rFonts w:ascii="Times New Roman" w:hAnsi="Times New Roman"/>
          <w:sz w:val="28"/>
          <w:szCs w:val="28"/>
          <w:lang w:val="ru-RU"/>
        </w:rPr>
        <w:t>заряжен положительно</w:t>
      </w:r>
    </w:p>
    <w:p w:rsidR="002A0ED5" w:rsidRPr="00AB2D1E" w:rsidRDefault="002A0ED5" w:rsidP="002A0ED5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заряжен отрицательно</w:t>
      </w:r>
    </w:p>
    <w:p w:rsidR="002A0ED5" w:rsidRDefault="002A0ED5" w:rsidP="002A0ED5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йтрален</w:t>
      </w:r>
    </w:p>
    <w:p w:rsidR="002A0ED5" w:rsidRDefault="002A0ED5" w:rsidP="002A0ED5">
      <w:pPr>
        <w:rPr>
          <w:rFonts w:ascii="Times New Roman" w:hAnsi="Times New Roman"/>
          <w:sz w:val="28"/>
          <w:szCs w:val="28"/>
          <w:lang w:val="ru-RU"/>
        </w:rPr>
      </w:pPr>
    </w:p>
    <w:p w:rsidR="002A0ED5" w:rsidRPr="002A0ED5" w:rsidRDefault="002A0ED5" w:rsidP="002A0ED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7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. В ядре атома азота 14 частиц. Из них 7 протонов. Сколько электронов и нейтронов имеет атом?</w:t>
      </w:r>
    </w:p>
    <w:p w:rsidR="002A0ED5" w:rsidRPr="00AB2D1E" w:rsidRDefault="002A0ED5" w:rsidP="002A0ED5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 электронов и 14 нейтронов</w:t>
      </w:r>
    </w:p>
    <w:p w:rsidR="002A0ED5" w:rsidRPr="00AB2D1E" w:rsidRDefault="002A0ED5" w:rsidP="002A0ED5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7 электронов и 7 нейтронов</w:t>
      </w:r>
    </w:p>
    <w:p w:rsidR="001A3E8D" w:rsidRDefault="002A0ED5" w:rsidP="002A0ED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14 электронов и 21 нейтрон</w:t>
      </w:r>
    </w:p>
    <w:p w:rsidR="002A0ED5" w:rsidRPr="00AB2D1E" w:rsidRDefault="002A0ED5" w:rsidP="002A0ED5">
      <w:pPr>
        <w:rPr>
          <w:rFonts w:ascii="Times New Roman" w:hAnsi="Times New Roman"/>
          <w:sz w:val="28"/>
          <w:szCs w:val="28"/>
          <w:lang w:val="ru-RU"/>
        </w:rPr>
      </w:pPr>
    </w:p>
    <w:p w:rsidR="001A3E8D" w:rsidRPr="002A769A" w:rsidRDefault="00005189" w:rsidP="000051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="001A3E8D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2A0ED5">
        <w:rPr>
          <w:rFonts w:ascii="Times New Roman" w:hAnsi="Times New Roman"/>
          <w:b/>
          <w:sz w:val="28"/>
          <w:szCs w:val="28"/>
          <w:lang w:val="ru-RU"/>
        </w:rPr>
        <w:t>Тело зарядилось положительно</w:t>
      </w:r>
      <w:proofErr w:type="gramStart"/>
      <w:r w:rsidR="002A0ED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End"/>
      <w:r w:rsidR="002A0ED5">
        <w:rPr>
          <w:rFonts w:ascii="Times New Roman" w:hAnsi="Times New Roman"/>
          <w:b/>
          <w:sz w:val="28"/>
          <w:szCs w:val="28"/>
          <w:lang w:val="ru-RU"/>
        </w:rPr>
        <w:t>Избыток или недостаток электронов в нём</w:t>
      </w:r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1A3E8D" w:rsidRPr="00AB2D1E" w:rsidRDefault="005D0DB5" w:rsidP="001A3E8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3E8D" w:rsidRDefault="00005189" w:rsidP="000051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="001A3E8D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2A0ED5">
        <w:rPr>
          <w:rFonts w:ascii="Times New Roman" w:hAnsi="Times New Roman"/>
          <w:b/>
          <w:sz w:val="28"/>
          <w:szCs w:val="28"/>
          <w:lang w:val="ru-RU"/>
        </w:rPr>
        <w:t>Известно, что атом лития имеет три электрона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2A0ED5">
        <w:rPr>
          <w:rFonts w:ascii="Times New Roman" w:hAnsi="Times New Roman"/>
          <w:b/>
          <w:sz w:val="28"/>
          <w:szCs w:val="28"/>
          <w:lang w:val="ru-RU"/>
        </w:rPr>
        <w:t xml:space="preserve"> Начертите схему положительного иона лития.</w:t>
      </w:r>
    </w:p>
    <w:p w:rsidR="00005189" w:rsidRDefault="00005189" w:rsidP="001A3E8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E14AA" w:rsidRPr="002A769A" w:rsidRDefault="0000518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30459">
        <w:rPr>
          <w:rFonts w:ascii="Times New Roman" w:hAnsi="Times New Roman"/>
          <w:b/>
          <w:sz w:val="28"/>
          <w:szCs w:val="28"/>
          <w:lang w:val="ru-RU"/>
        </w:rPr>
        <w:t>Может ли атом кислорода лишиться заряда, равного 0,75 заряда электрона?</w:t>
      </w:r>
    </w:p>
    <w:p w:rsidR="00C30459" w:rsidRDefault="00C30459" w:rsidP="00C304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D1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ст по физике для 8 класса </w:t>
      </w:r>
    </w:p>
    <w:p w:rsidR="00C30459" w:rsidRPr="00AB2D1E" w:rsidRDefault="00C30459" w:rsidP="00C304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D1E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Электризация тел</w:t>
      </w:r>
      <w:r w:rsidRPr="00AB2D1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30459" w:rsidRPr="00C30459" w:rsidRDefault="00C30459" w:rsidP="00C304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II</w:t>
      </w:r>
    </w:p>
    <w:p w:rsidR="00C30459" w:rsidRPr="002A769A" w:rsidRDefault="00C30459" w:rsidP="00847B9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Pr="002A769A"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47B92">
        <w:rPr>
          <w:rFonts w:ascii="Times New Roman" w:hAnsi="Times New Roman"/>
          <w:b/>
          <w:sz w:val="28"/>
          <w:szCs w:val="28"/>
          <w:lang w:val="ru-RU"/>
        </w:rPr>
        <w:t xml:space="preserve">Стеклянная бутылка при натирании о бумагу или шёлк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электризуется:</w:t>
      </w:r>
    </w:p>
    <w:p w:rsidR="00C30459" w:rsidRP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 </w:t>
      </w:r>
      <w:r w:rsidRPr="00C30459"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 электризуется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C30459" w:rsidRPr="002A769A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Pr="002A769A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="00A01C72">
        <w:rPr>
          <w:rFonts w:ascii="Times New Roman" w:hAnsi="Times New Roman"/>
          <w:b/>
          <w:sz w:val="28"/>
          <w:szCs w:val="28"/>
          <w:lang w:val="ru-RU"/>
        </w:rPr>
        <w:t>Будут ли взаимодействовать между собой наэлектризованные тела в космическом пространстве, где нет воздуха?</w:t>
      </w:r>
    </w:p>
    <w:p w:rsidR="00C30459" w:rsidRP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 </w:t>
      </w:r>
      <w:r w:rsidR="00A01C72">
        <w:rPr>
          <w:rFonts w:ascii="Times New Roman" w:hAnsi="Times New Roman"/>
          <w:sz w:val="28"/>
          <w:szCs w:val="28"/>
          <w:lang w:val="ru-RU"/>
        </w:rPr>
        <w:t>будут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 w:rsidR="00A01C72">
        <w:rPr>
          <w:rFonts w:ascii="Times New Roman" w:hAnsi="Times New Roman"/>
          <w:sz w:val="28"/>
          <w:szCs w:val="28"/>
          <w:lang w:val="ru-RU"/>
        </w:rPr>
        <w:t>не будут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="00A01C72">
        <w:rPr>
          <w:rFonts w:ascii="Times New Roman" w:hAnsi="Times New Roman"/>
          <w:sz w:val="28"/>
          <w:szCs w:val="28"/>
          <w:lang w:val="ru-RU"/>
        </w:rPr>
        <w:t>т однозначного ответа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0459" w:rsidRPr="002A769A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А3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ак заряжен </w:t>
      </w:r>
      <w:r w:rsidR="00A01C72">
        <w:rPr>
          <w:rFonts w:ascii="Times New Roman" w:hAnsi="Times New Roman"/>
          <w:b/>
          <w:sz w:val="28"/>
          <w:szCs w:val="28"/>
          <w:lang w:val="ru-RU"/>
        </w:rPr>
        <w:t>ней</w:t>
      </w:r>
      <w:r>
        <w:rPr>
          <w:rFonts w:ascii="Times New Roman" w:hAnsi="Times New Roman"/>
          <w:b/>
          <w:sz w:val="28"/>
          <w:szCs w:val="28"/>
          <w:lang w:val="ru-RU"/>
        </w:rPr>
        <w:t>трон?</w:t>
      </w:r>
    </w:p>
    <w:p w:rsidR="00C30459" w:rsidRP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 </w:t>
      </w:r>
      <w:r w:rsidRPr="00C30459"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 заряжен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0459" w:rsidRPr="002A769A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Pr="002A769A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ак заряжен </w:t>
      </w:r>
      <w:r w:rsidR="00A01C72">
        <w:rPr>
          <w:rFonts w:ascii="Times New Roman" w:hAnsi="Times New Roman"/>
          <w:b/>
          <w:sz w:val="28"/>
          <w:szCs w:val="28"/>
          <w:lang w:val="ru-RU"/>
        </w:rPr>
        <w:t>электр</w:t>
      </w:r>
      <w:r>
        <w:rPr>
          <w:rFonts w:ascii="Times New Roman" w:hAnsi="Times New Roman"/>
          <w:b/>
          <w:sz w:val="28"/>
          <w:szCs w:val="28"/>
          <w:lang w:val="ru-RU"/>
        </w:rPr>
        <w:t>он?</w:t>
      </w:r>
    </w:p>
    <w:p w:rsidR="00C30459" w:rsidRP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 </w:t>
      </w:r>
      <w:r w:rsidRPr="00C30459">
        <w:rPr>
          <w:rFonts w:ascii="Times New Roman" w:hAnsi="Times New Roman"/>
          <w:sz w:val="28"/>
          <w:szCs w:val="28"/>
          <w:lang w:val="ru-RU"/>
        </w:rPr>
        <w:t>положительно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отрицательно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 заряжен</w:t>
      </w:r>
    </w:p>
    <w:p w:rsidR="00C30459" w:rsidRPr="00AB2D1E" w:rsidRDefault="00C30459" w:rsidP="00C304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0459" w:rsidRPr="002A769A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А5. 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 xml:space="preserve">Вблизи </w:t>
      </w:r>
      <w:r>
        <w:rPr>
          <w:rFonts w:ascii="Times New Roman" w:hAnsi="Times New Roman"/>
          <w:b/>
          <w:sz w:val="28"/>
          <w:szCs w:val="28"/>
          <w:lang w:val="ru-RU"/>
        </w:rPr>
        <w:t>заряжен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ных тел действие поля …</w:t>
      </w:r>
      <w:proofErr w:type="gramStart"/>
      <w:r w:rsidR="0090665E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90665E">
        <w:rPr>
          <w:rFonts w:ascii="Times New Roman" w:hAnsi="Times New Roman"/>
          <w:b/>
          <w:sz w:val="28"/>
          <w:szCs w:val="28"/>
          <w:lang w:val="ru-RU"/>
        </w:rPr>
        <w:t xml:space="preserve"> а при удалении от них …</w:t>
      </w:r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30459" w:rsidRP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 </w:t>
      </w:r>
      <w:r w:rsidR="0090665E">
        <w:rPr>
          <w:rFonts w:ascii="Times New Roman" w:hAnsi="Times New Roman"/>
          <w:sz w:val="28"/>
          <w:szCs w:val="28"/>
          <w:lang w:val="ru-RU"/>
        </w:rPr>
        <w:t>слабее … сильнее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 w:rsidR="0090665E">
        <w:rPr>
          <w:rFonts w:ascii="Times New Roman" w:hAnsi="Times New Roman"/>
          <w:sz w:val="28"/>
          <w:szCs w:val="28"/>
          <w:lang w:val="ru-RU"/>
        </w:rPr>
        <w:t xml:space="preserve">сильнее … </w:t>
      </w:r>
      <w:proofErr w:type="gramStart"/>
      <w:r w:rsidR="0090665E">
        <w:rPr>
          <w:rFonts w:ascii="Times New Roman" w:hAnsi="Times New Roman"/>
          <w:sz w:val="28"/>
          <w:szCs w:val="28"/>
          <w:lang w:val="ru-RU"/>
        </w:rPr>
        <w:t>сильнее</w:t>
      </w:r>
      <w:proofErr w:type="gramEnd"/>
    </w:p>
    <w:p w:rsid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 w:rsidR="0090665E">
        <w:rPr>
          <w:rFonts w:ascii="Times New Roman" w:hAnsi="Times New Roman"/>
          <w:sz w:val="28"/>
          <w:szCs w:val="28"/>
          <w:lang w:val="ru-RU"/>
        </w:rPr>
        <w:t>сильнее … слабее</w:t>
      </w:r>
    </w:p>
    <w:p w:rsidR="00C30459" w:rsidRDefault="00C30459" w:rsidP="00C30459">
      <w:pPr>
        <w:rPr>
          <w:rFonts w:ascii="Times New Roman" w:hAnsi="Times New Roman"/>
          <w:sz w:val="28"/>
          <w:szCs w:val="28"/>
          <w:lang w:val="ru-RU"/>
        </w:rPr>
      </w:pPr>
    </w:p>
    <w:p w:rsidR="00C30459" w:rsidRPr="00A8303C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303C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Pr="00A8303C">
        <w:rPr>
          <w:rFonts w:ascii="Times New Roman" w:hAnsi="Times New Roman"/>
          <w:b/>
          <w:sz w:val="28"/>
          <w:szCs w:val="28"/>
          <w:lang w:val="ru-RU"/>
        </w:rPr>
        <w:t>6</w:t>
      </w:r>
      <w:proofErr w:type="gramEnd"/>
      <w:r w:rsidRPr="00A8303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От атома железа отделился один эле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рон. Как заряжен </w:t>
      </w:r>
      <w:proofErr w:type="gramStart"/>
      <w:r w:rsidR="0090665E">
        <w:rPr>
          <w:rFonts w:ascii="Times New Roman" w:hAnsi="Times New Roman"/>
          <w:b/>
          <w:sz w:val="28"/>
          <w:szCs w:val="28"/>
          <w:lang w:val="ru-RU"/>
        </w:rPr>
        <w:t>при</w:t>
      </w:r>
      <w:proofErr w:type="gramEnd"/>
      <w:r w:rsidR="009066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этот атом?</w:t>
      </w:r>
    </w:p>
    <w:p w:rsidR="00C30459" w:rsidRP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 </w:t>
      </w:r>
      <w:r w:rsidRPr="00C30459">
        <w:rPr>
          <w:rFonts w:ascii="Times New Roman" w:hAnsi="Times New Roman"/>
          <w:sz w:val="28"/>
          <w:szCs w:val="28"/>
          <w:lang w:val="ru-RU"/>
        </w:rPr>
        <w:t>заряжен положительно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заряжен отрицательно</w:t>
      </w:r>
    </w:p>
    <w:p w:rsid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ейтрален</w:t>
      </w:r>
    </w:p>
    <w:p w:rsidR="00C30459" w:rsidRDefault="00C30459" w:rsidP="00C30459">
      <w:pPr>
        <w:rPr>
          <w:rFonts w:ascii="Times New Roman" w:hAnsi="Times New Roman"/>
          <w:sz w:val="28"/>
          <w:szCs w:val="28"/>
          <w:lang w:val="ru-RU"/>
        </w:rPr>
      </w:pPr>
    </w:p>
    <w:p w:rsidR="00C30459" w:rsidRPr="002A0ED5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7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В ядре атома 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бор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частиц. Из них 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нейт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ов. Сколько электронов и 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прото</w:t>
      </w:r>
      <w:r>
        <w:rPr>
          <w:rFonts w:ascii="Times New Roman" w:hAnsi="Times New Roman"/>
          <w:b/>
          <w:sz w:val="28"/>
          <w:szCs w:val="28"/>
          <w:lang w:val="ru-RU"/>
        </w:rPr>
        <w:t>нов имеет атом?</w:t>
      </w:r>
    </w:p>
    <w:p w:rsidR="00C30459" w:rsidRPr="00C30459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 </w:t>
      </w:r>
      <w:r w:rsidR="0090665E">
        <w:rPr>
          <w:rFonts w:ascii="Times New Roman" w:hAnsi="Times New Roman"/>
          <w:sz w:val="28"/>
          <w:szCs w:val="28"/>
          <w:lang w:val="ru-RU"/>
        </w:rPr>
        <w:t>11</w:t>
      </w:r>
      <w:r w:rsidRPr="00C30459">
        <w:rPr>
          <w:rFonts w:ascii="Times New Roman" w:hAnsi="Times New Roman"/>
          <w:sz w:val="28"/>
          <w:szCs w:val="28"/>
          <w:lang w:val="ru-RU"/>
        </w:rPr>
        <w:t xml:space="preserve"> электронов</w:t>
      </w:r>
      <w:r w:rsidR="0090665E">
        <w:rPr>
          <w:rFonts w:ascii="Times New Roman" w:hAnsi="Times New Roman"/>
          <w:sz w:val="28"/>
          <w:szCs w:val="28"/>
          <w:lang w:val="ru-RU"/>
        </w:rPr>
        <w:t xml:space="preserve"> и 5</w:t>
      </w:r>
      <w:r w:rsidRPr="00C304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65E">
        <w:rPr>
          <w:rFonts w:ascii="Times New Roman" w:hAnsi="Times New Roman"/>
          <w:sz w:val="28"/>
          <w:szCs w:val="28"/>
          <w:lang w:val="ru-RU"/>
        </w:rPr>
        <w:t>прото</w:t>
      </w:r>
      <w:r w:rsidRPr="00C30459">
        <w:rPr>
          <w:rFonts w:ascii="Times New Roman" w:hAnsi="Times New Roman"/>
          <w:sz w:val="28"/>
          <w:szCs w:val="28"/>
          <w:lang w:val="ru-RU"/>
        </w:rPr>
        <w:t>нов</w:t>
      </w:r>
    </w:p>
    <w:p w:rsidR="00C30459" w:rsidRPr="00AB2D1E" w:rsidRDefault="00C30459" w:rsidP="00C30459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 w:rsidR="0090665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электронов и </w:t>
      </w:r>
      <w:r w:rsidR="0090665E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65E">
        <w:rPr>
          <w:rFonts w:ascii="Times New Roman" w:hAnsi="Times New Roman"/>
          <w:sz w:val="28"/>
          <w:szCs w:val="28"/>
          <w:lang w:val="ru-RU"/>
        </w:rPr>
        <w:t>прот</w:t>
      </w:r>
      <w:r>
        <w:rPr>
          <w:rFonts w:ascii="Times New Roman" w:hAnsi="Times New Roman"/>
          <w:sz w:val="28"/>
          <w:szCs w:val="28"/>
          <w:lang w:val="ru-RU"/>
        </w:rPr>
        <w:t>онов</w:t>
      </w:r>
    </w:p>
    <w:p w:rsidR="00C30459" w:rsidRDefault="00C30459" w:rsidP="00C3045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90665E">
        <w:rPr>
          <w:rFonts w:ascii="Times New Roman" w:hAnsi="Times New Roman"/>
          <w:sz w:val="28"/>
          <w:szCs w:val="28"/>
          <w:lang w:val="ru-RU"/>
        </w:rPr>
        <w:t xml:space="preserve"> 5 электронов и 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65E">
        <w:rPr>
          <w:rFonts w:ascii="Times New Roman" w:hAnsi="Times New Roman"/>
          <w:sz w:val="28"/>
          <w:szCs w:val="28"/>
          <w:lang w:val="ru-RU"/>
        </w:rPr>
        <w:t>протонов</w:t>
      </w:r>
    </w:p>
    <w:p w:rsidR="00C30459" w:rsidRPr="00AB2D1E" w:rsidRDefault="00C30459" w:rsidP="00C30459">
      <w:pPr>
        <w:rPr>
          <w:rFonts w:ascii="Times New Roman" w:hAnsi="Times New Roman"/>
          <w:sz w:val="28"/>
          <w:szCs w:val="28"/>
          <w:lang w:val="ru-RU"/>
        </w:rPr>
      </w:pPr>
    </w:p>
    <w:p w:rsidR="00C30459" w:rsidRPr="002A769A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0665E">
        <w:rPr>
          <w:rFonts w:ascii="Times New Roman" w:hAnsi="Times New Roman"/>
          <w:b/>
          <w:sz w:val="28"/>
          <w:szCs w:val="28"/>
          <w:lang w:val="ru-RU"/>
        </w:rPr>
        <w:t>Металлический шарик зарядили отрицательно</w:t>
      </w:r>
      <w:proofErr w:type="gramStart"/>
      <w:r w:rsidR="0090665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End"/>
      <w:r w:rsidR="00734B83">
        <w:rPr>
          <w:rFonts w:ascii="Times New Roman" w:hAnsi="Times New Roman"/>
          <w:b/>
          <w:sz w:val="28"/>
          <w:szCs w:val="28"/>
          <w:lang w:val="ru-RU"/>
        </w:rPr>
        <w:t>Что можно сказать о соотношении между числом протонов и электронов в ядрах атомов шарика</w:t>
      </w:r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C30459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34B83">
        <w:rPr>
          <w:rFonts w:ascii="Times New Roman" w:hAnsi="Times New Roman"/>
          <w:b/>
          <w:sz w:val="28"/>
          <w:szCs w:val="28"/>
          <w:lang w:val="ru-RU"/>
        </w:rPr>
        <w:t>Какие изменения произошли с атомом хлора, если он превратился в отрицательный ион?</w:t>
      </w:r>
    </w:p>
    <w:p w:rsidR="00C30459" w:rsidRPr="002A769A" w:rsidRDefault="00C30459" w:rsidP="00C304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34B83">
        <w:rPr>
          <w:rFonts w:ascii="Times New Roman" w:hAnsi="Times New Roman"/>
          <w:b/>
          <w:sz w:val="28"/>
          <w:szCs w:val="28"/>
          <w:lang w:val="ru-RU"/>
        </w:rPr>
        <w:t>Что имеет большую массу: атом или положительный ион лития</w:t>
      </w:r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734B83" w:rsidRDefault="00734B83" w:rsidP="00BD6C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4B83" w:rsidRDefault="00734B83" w:rsidP="00BD6C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D6C54" w:rsidRPr="00AB2D1E" w:rsidRDefault="00BD6C54" w:rsidP="00BD6C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D1E">
        <w:rPr>
          <w:rFonts w:ascii="Times New Roman" w:hAnsi="Times New Roman"/>
          <w:b/>
          <w:sz w:val="28"/>
          <w:szCs w:val="28"/>
          <w:lang w:val="ru-RU"/>
        </w:rPr>
        <w:t>Ответы</w:t>
      </w:r>
    </w:p>
    <w:p w:rsidR="00BD6C54" w:rsidRPr="00AB2D1E" w:rsidRDefault="00BD6C54" w:rsidP="00BD6C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885" w:type="dxa"/>
        <w:tblLook w:val="04A0"/>
      </w:tblPr>
      <w:tblGrid>
        <w:gridCol w:w="1435"/>
        <w:gridCol w:w="643"/>
        <w:gridCol w:w="644"/>
        <w:gridCol w:w="644"/>
        <w:gridCol w:w="645"/>
        <w:gridCol w:w="645"/>
        <w:gridCol w:w="682"/>
        <w:gridCol w:w="666"/>
        <w:gridCol w:w="1542"/>
        <w:gridCol w:w="1776"/>
        <w:gridCol w:w="1134"/>
      </w:tblGrid>
      <w:tr w:rsidR="00AA7EB4" w:rsidRPr="00AB2D1E" w:rsidTr="00734B83">
        <w:tc>
          <w:tcPr>
            <w:tcW w:w="1547" w:type="dxa"/>
          </w:tcPr>
          <w:p w:rsidR="00734B83" w:rsidRPr="00AB2D1E" w:rsidRDefault="00734B83" w:rsidP="00BD6C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678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678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678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3</w:t>
            </w:r>
          </w:p>
        </w:tc>
        <w:tc>
          <w:tcPr>
            <w:tcW w:w="679" w:type="dxa"/>
          </w:tcPr>
          <w:p w:rsidR="00734B83" w:rsidRPr="00AB2D1E" w:rsidRDefault="00734B83" w:rsidP="008E22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680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5</w:t>
            </w:r>
          </w:p>
        </w:tc>
        <w:tc>
          <w:tcPr>
            <w:tcW w:w="731" w:type="dxa"/>
          </w:tcPr>
          <w:p w:rsidR="00734B83" w:rsidRPr="00734B83" w:rsidRDefault="00734B83" w:rsidP="00734B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proofErr w:type="gramEnd"/>
          </w:p>
        </w:tc>
        <w:tc>
          <w:tcPr>
            <w:tcW w:w="709" w:type="dxa"/>
          </w:tcPr>
          <w:p w:rsidR="00734B83" w:rsidRPr="00AB2D1E" w:rsidRDefault="00734B83" w:rsidP="00734B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proofErr w:type="gramEnd"/>
          </w:p>
        </w:tc>
        <w:tc>
          <w:tcPr>
            <w:tcW w:w="1331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417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</w:tr>
      <w:tr w:rsidR="00AA7EB4" w:rsidRPr="00AB2D1E" w:rsidTr="00734B83">
        <w:tc>
          <w:tcPr>
            <w:tcW w:w="1547" w:type="dxa"/>
          </w:tcPr>
          <w:p w:rsidR="00734B83" w:rsidRPr="00734B83" w:rsidRDefault="00734B83" w:rsidP="00BD6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риант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678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78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78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79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80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731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</w:tcPr>
          <w:p w:rsidR="00734B83" w:rsidRPr="00AB2D1E" w:rsidRDefault="00734B83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31" w:type="dxa"/>
          </w:tcPr>
          <w:p w:rsidR="00734B83" w:rsidRPr="00AB2D1E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статок</w:t>
            </w:r>
          </w:p>
        </w:tc>
        <w:tc>
          <w:tcPr>
            <w:tcW w:w="1417" w:type="dxa"/>
          </w:tcPr>
          <w:p w:rsidR="00734B83" w:rsidRPr="00AB2D1E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734B83" w:rsidRPr="00AB2D1E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AA7EB4" w:rsidRPr="00AA7EB4" w:rsidTr="00734B83">
        <w:tc>
          <w:tcPr>
            <w:tcW w:w="1547" w:type="dxa"/>
          </w:tcPr>
          <w:p w:rsidR="00734B83" w:rsidRPr="00734B83" w:rsidRDefault="00734B83" w:rsidP="00BD6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риант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678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78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78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679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80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31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31" w:type="dxa"/>
          </w:tcPr>
          <w:p w:rsidR="00734B83" w:rsidRPr="00AA7EB4" w:rsidRDefault="00AA7EB4" w:rsidP="00BD6C54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&gt;p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417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соединил </w:t>
            </w:r>
          </w:p>
          <w:p w:rsidR="00AA7EB4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ы</w:t>
            </w:r>
          </w:p>
        </w:tc>
        <w:tc>
          <w:tcPr>
            <w:tcW w:w="1276" w:type="dxa"/>
          </w:tcPr>
          <w:p w:rsidR="00734B83" w:rsidRDefault="00AA7EB4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ом</w:t>
            </w:r>
          </w:p>
        </w:tc>
      </w:tr>
    </w:tbl>
    <w:p w:rsidR="00BD6C54" w:rsidRPr="00112D1F" w:rsidRDefault="00BD6C54" w:rsidP="00BD6C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D6C54" w:rsidRPr="00112D1F" w:rsidSect="00112D1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47A0"/>
    <w:multiLevelType w:val="hybridMultilevel"/>
    <w:tmpl w:val="7EFAD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538F"/>
    <w:multiLevelType w:val="hybridMultilevel"/>
    <w:tmpl w:val="7EFAD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162B"/>
    <w:multiLevelType w:val="hybridMultilevel"/>
    <w:tmpl w:val="7EFAD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385F"/>
    <w:multiLevelType w:val="hybridMultilevel"/>
    <w:tmpl w:val="7EFAD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01B6"/>
    <w:multiLevelType w:val="hybridMultilevel"/>
    <w:tmpl w:val="7EFAD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6491"/>
    <w:multiLevelType w:val="hybridMultilevel"/>
    <w:tmpl w:val="7EFAD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F7141"/>
    <w:multiLevelType w:val="hybridMultilevel"/>
    <w:tmpl w:val="7EFAD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101C7"/>
    <w:rsid w:val="00005189"/>
    <w:rsid w:val="00037464"/>
    <w:rsid w:val="0007293C"/>
    <w:rsid w:val="00112D1F"/>
    <w:rsid w:val="001347D7"/>
    <w:rsid w:val="001A3E8D"/>
    <w:rsid w:val="001B2FE9"/>
    <w:rsid w:val="00225BD5"/>
    <w:rsid w:val="00246C6B"/>
    <w:rsid w:val="002A0ED5"/>
    <w:rsid w:val="002A769A"/>
    <w:rsid w:val="002E14AA"/>
    <w:rsid w:val="00366E01"/>
    <w:rsid w:val="0042537C"/>
    <w:rsid w:val="00477409"/>
    <w:rsid w:val="00494D39"/>
    <w:rsid w:val="00560405"/>
    <w:rsid w:val="005659E7"/>
    <w:rsid w:val="005B7EC7"/>
    <w:rsid w:val="005D0DB5"/>
    <w:rsid w:val="006E22C4"/>
    <w:rsid w:val="00726663"/>
    <w:rsid w:val="00734B83"/>
    <w:rsid w:val="00770D54"/>
    <w:rsid w:val="00847B92"/>
    <w:rsid w:val="008D67CB"/>
    <w:rsid w:val="008E2201"/>
    <w:rsid w:val="0090665E"/>
    <w:rsid w:val="009101C7"/>
    <w:rsid w:val="00974532"/>
    <w:rsid w:val="009A57A8"/>
    <w:rsid w:val="00A01C72"/>
    <w:rsid w:val="00A8303C"/>
    <w:rsid w:val="00AA7EB4"/>
    <w:rsid w:val="00AB2D1E"/>
    <w:rsid w:val="00BD6C54"/>
    <w:rsid w:val="00C30459"/>
    <w:rsid w:val="00C352D9"/>
    <w:rsid w:val="00D34E07"/>
    <w:rsid w:val="00E74441"/>
    <w:rsid w:val="00E83798"/>
    <w:rsid w:val="00F04525"/>
    <w:rsid w:val="00F236A1"/>
    <w:rsid w:val="00FF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01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1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1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1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1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1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1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1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1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01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1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01C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1C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1C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01C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1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1C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101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101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01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101C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101C7"/>
    <w:rPr>
      <w:b/>
      <w:bCs/>
    </w:rPr>
  </w:style>
  <w:style w:type="character" w:styleId="a8">
    <w:name w:val="Emphasis"/>
    <w:basedOn w:val="a0"/>
    <w:uiPriority w:val="20"/>
    <w:qFormat/>
    <w:rsid w:val="009101C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101C7"/>
    <w:rPr>
      <w:szCs w:val="32"/>
    </w:rPr>
  </w:style>
  <w:style w:type="paragraph" w:styleId="aa">
    <w:name w:val="List Paragraph"/>
    <w:basedOn w:val="a"/>
    <w:uiPriority w:val="34"/>
    <w:qFormat/>
    <w:rsid w:val="009101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01C7"/>
    <w:rPr>
      <w:i/>
    </w:rPr>
  </w:style>
  <w:style w:type="character" w:customStyle="1" w:styleId="22">
    <w:name w:val="Цитата 2 Знак"/>
    <w:basedOn w:val="a0"/>
    <w:link w:val="21"/>
    <w:uiPriority w:val="29"/>
    <w:rsid w:val="009101C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01C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101C7"/>
    <w:rPr>
      <w:b/>
      <w:i/>
      <w:sz w:val="24"/>
    </w:rPr>
  </w:style>
  <w:style w:type="character" w:styleId="ad">
    <w:name w:val="Subtle Emphasis"/>
    <w:uiPriority w:val="19"/>
    <w:qFormat/>
    <w:rsid w:val="009101C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1C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1C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1C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1C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01C7"/>
    <w:pPr>
      <w:outlineLvl w:val="9"/>
    </w:pPr>
  </w:style>
  <w:style w:type="table" w:styleId="af3">
    <w:name w:val="Table Grid"/>
    <w:basedOn w:val="a1"/>
    <w:uiPriority w:val="59"/>
    <w:rsid w:val="00BD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62E1-DC93-40AF-83AF-A7C43E6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6-09-23T02:17:00Z</dcterms:created>
  <dcterms:modified xsi:type="dcterms:W3CDTF">2018-12-01T14:02:00Z</dcterms:modified>
</cp:coreProperties>
</file>